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0 vom 19. Juli 2010</w:t>
      </w:r>
    </w:p>
    <w:p>
      <w:r>
        <w:t>VD Tribunal cantonal, 2010-07-19, FR</w:t>
      </w:r>
    </w:p>
    <w:p>
      <w:r>
        <w:rPr>
          <w:b/>
        </w:rPr>
        <w:t xml:space="preserve">Quelle: </w:t>
      </w:r>
      <w:r>
        <w:t>https://mcp.opencaselaw.ch/entscheid/vd_findinfo_D_cision___2010___110</w:t>
      </w:r>
    </w:p>
    <w:p>
      <w:r>
        <w:t>FR: VD_FINDINFO Décision / 2010 / 110 du 19 juillet 2010</w:t>
      </w:r>
    </w:p>
    <w:p>
      <w:r>
        <w:t>IT: VD_FINDINFO Décision / 2010 / 110 del 19 luglio 2010</w:t>
      </w:r>
    </w:p>
    <w:p>
      <w:pPr>
        <w:pStyle w:val="Heading2"/>
      </w:pPr>
      <w:r>
        <w:t>Regeste</w:t>
      </w:r>
    </w:p>
    <w:p>
      <w:r>
        <w:t>RETRAIT{VOIE DE DROIT}, RADIATION DU RÔLE | 94 al. 1 let. c LPA-VD</w:t>
      </w:r>
    </w:p>
    <w:p>
      <w:pPr>
        <w:pStyle w:val="Heading2"/>
      </w:pPr>
      <w:r>
        <w:t>Volltext</w:t>
      </w:r>
    </w:p>
    <w:p>
      <w:r>
        <w:t>Vaud Tribunal cantonal Cour des assurances sociales 19.07.2010 Décision / 2010 / 110</w:t>
      </w:r>
    </w:p>
    <w:p>
      <w:r>
        <w:t>RETRAIT{VOIE DE DROIT}, RADIATION DU RÔLE | 94 al. 1 let. c LPA-VD</w:t>
      </w:r>
    </w:p>
    <w:p>
      <w:r>
        <w:t>TRIBUNAL CANTONAL ACH 66/10 - 109/2010 COUR DES ASSURANCES SOCIALES _____________________________________________ Décision du 19 juillet 2010 __________________ Présidence de               Mme Di Ferro Demierre , juge unique Greffier : M.              Simon ***** Cause pendante entre : A.________ , à Lausanne, recourant, représenté par Me Guy Longchamp, avocat à Lausanne, et JeunComm, Société des Jeunes Commerçants , à Lausanne, intimée. _______________ Art. 94 al. 1 let. c LPA-VD Vu le recours formé le 27 mai 2010 par A.________ à l’encontre de la décision sur opposition prise le 27 avril 2010 par JeunComm, Société des Jeunes Commerçants, vu la réponse déposée le 24 juin 2010 par JeunComm, Société des Jeunes Commerçants, vu la déclaration de retrait du recours envoyée par le recourant le 16 juille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Guy Longchamp, avocat à Lausanne (pour A.________) ‑ JeunComm, Société des Jeunes Commerçants, ‑ Secrétariat d'é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